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08091" w14:textId="2B29EC57" w:rsidR="00055B14" w:rsidRPr="00D01A2B" w:rsidRDefault="007B27AF" w:rsidP="00CA5F93">
      <w:pPr>
        <w:pStyle w:val="Titel"/>
      </w:pPr>
      <w:r w:rsidRPr="00D01A2B">
        <w:t>Stack &amp; Heap</w:t>
      </w:r>
    </w:p>
    <w:p w14:paraId="67B11929" w14:textId="77FD6D29" w:rsidR="004A4962" w:rsidRPr="00D01A2B" w:rsidRDefault="00D01A2B" w:rsidP="007B27AF">
      <w:pPr>
        <w:pStyle w:val="berschrift1"/>
      </w:pPr>
      <w:r w:rsidRPr="00D01A2B">
        <w:rPr>
          <w:noProof/>
        </w:rPr>
        <w:drawing>
          <wp:anchor distT="0" distB="0" distL="114300" distR="114300" simplePos="0" relativeHeight="251658240" behindDoc="0" locked="0" layoutInCell="1" allowOverlap="1" wp14:anchorId="58F2E617" wp14:editId="5051C716">
            <wp:simplePos x="0" y="0"/>
            <wp:positionH relativeFrom="margin">
              <wp:posOffset>-635</wp:posOffset>
            </wp:positionH>
            <wp:positionV relativeFrom="paragraph">
              <wp:posOffset>424180</wp:posOffset>
            </wp:positionV>
            <wp:extent cx="1755140" cy="25793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7AF" w:rsidRPr="00D01A2B">
        <w:t>Übersicht</w:t>
      </w:r>
    </w:p>
    <w:p w14:paraId="56B7A218" w14:textId="7AE32B34" w:rsidR="007B27AF" w:rsidRPr="00D01A2B" w:rsidRDefault="007B27AF" w:rsidP="007B27AF"/>
    <w:p w14:paraId="0DA9AB6E" w14:textId="1B483E31" w:rsidR="007B27AF" w:rsidRPr="00D01A2B" w:rsidRDefault="007B27AF" w:rsidP="007B27AF">
      <w:pPr>
        <w:rPr>
          <w:lang w:val="en-AT"/>
        </w:rPr>
      </w:pPr>
      <w:r w:rsidRPr="00D01A2B">
        <w:t>Prozeduren</w:t>
      </w:r>
      <w:r w:rsidR="00D01A2B">
        <w:rPr>
          <w:lang w:val="en-AT"/>
        </w:rPr>
        <w:t xml:space="preserve"> </w:t>
      </w:r>
      <w:proofErr w:type="spellStart"/>
      <w:r w:rsidR="00D01A2B">
        <w:rPr>
          <w:lang w:val="en-AT"/>
        </w:rPr>
        <w:t>im</w:t>
      </w:r>
      <w:proofErr w:type="spellEnd"/>
      <w:r w:rsidR="00D01A2B">
        <w:rPr>
          <w:lang w:val="en-AT"/>
        </w:rPr>
        <w:t xml:space="preserve"> Stack</w:t>
      </w:r>
    </w:p>
    <w:p w14:paraId="5E4CF7A8" w14:textId="77777777" w:rsidR="007B27AF" w:rsidRPr="00D01A2B" w:rsidRDefault="007B27AF" w:rsidP="007B27AF"/>
    <w:p w14:paraId="0F6DC25B" w14:textId="12E6179E" w:rsidR="007B27AF" w:rsidRPr="00D01A2B" w:rsidRDefault="007B27AF" w:rsidP="007B27AF">
      <w:r w:rsidRPr="00D01A2B">
        <w:br w:type="textWrapping" w:clear="all"/>
      </w:r>
    </w:p>
    <w:p w14:paraId="2024BDD3" w14:textId="006496AB" w:rsidR="007B27AF" w:rsidRPr="00D01A2B" w:rsidRDefault="007B27AF" w:rsidP="007B27AF">
      <w:r w:rsidRPr="00D01A2B">
        <w:t>“Es gibt Stack und Heap, am Stack die statischen, am Heap die dyn</w:t>
      </w:r>
      <w:r w:rsidR="00D01A2B" w:rsidRPr="00D01A2B">
        <w:t>amischen Variablen</w:t>
      </w:r>
      <w:r w:rsidRPr="00D01A2B">
        <w:br/>
        <w:t xml:space="preserve">Stack wird bereinigt, beim Heap muss es der Nutzer machen </w:t>
      </w:r>
      <w:r w:rsidR="00D01A2B" w:rsidRPr="00D01A2B">
        <w:t>bzw.</w:t>
      </w:r>
      <w:r w:rsidRPr="00D01A2B">
        <w:t xml:space="preserve"> macht das der </w:t>
      </w:r>
      <w:proofErr w:type="spellStart"/>
      <w:r w:rsidRPr="00D01A2B">
        <w:t>GarbageCollector</w:t>
      </w:r>
      <w:proofErr w:type="spellEnd"/>
      <w:r w:rsidRPr="00D01A2B">
        <w:t>.”</w:t>
      </w:r>
    </w:p>
    <w:p w14:paraId="1CE752E5" w14:textId="662B64D0" w:rsidR="007B27AF" w:rsidRDefault="007B27AF" w:rsidP="007B27AF">
      <w:r w:rsidRPr="00D01A2B">
        <w:t>Dynamischen Speicher Anfordern</w:t>
      </w:r>
      <w:r w:rsidR="00D01A2B" w:rsidRPr="00D01A2B">
        <w:t xml:space="preserve"> mit </w:t>
      </w:r>
      <w:proofErr w:type="spellStart"/>
      <w:r w:rsidR="00D01A2B" w:rsidRPr="00D01A2B">
        <w:rPr>
          <w:i/>
        </w:rPr>
        <w:t>new</w:t>
      </w:r>
      <w:proofErr w:type="spellEnd"/>
      <w:r w:rsidR="00D01A2B" w:rsidRPr="00D01A2B">
        <w:t>.</w:t>
      </w:r>
    </w:p>
    <w:p w14:paraId="29C774FA" w14:textId="7699239C" w:rsidR="00984590" w:rsidRDefault="00984590" w:rsidP="00984590">
      <w:pPr>
        <w:pStyle w:val="berschrift1"/>
        <w:rPr>
          <w:lang w:val="en-AT"/>
        </w:rPr>
      </w:pPr>
      <w:r>
        <w:rPr>
          <w:lang w:val="en-AT"/>
        </w:rPr>
        <w:t>Heap vs Stack</w:t>
      </w:r>
    </w:p>
    <w:p w14:paraId="6BF804FD" w14:textId="622D96BA" w:rsidR="00984590" w:rsidRDefault="00984590" w:rsidP="00984590">
      <w:pPr>
        <w:rPr>
          <w:lang w:val="en-AT"/>
        </w:rPr>
      </w:pPr>
      <w:r>
        <w:rPr>
          <w:noProof/>
        </w:rPr>
        <w:drawing>
          <wp:inline distT="0" distB="0" distL="0" distR="0" wp14:anchorId="49A99CA4" wp14:editId="71109F29">
            <wp:extent cx="3507475" cy="14525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951" cy="14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3850" w14:textId="1CF9E056" w:rsidR="00984590" w:rsidRDefault="00984590" w:rsidP="00984590">
      <w:pPr>
        <w:rPr>
          <w:lang w:val="en-AT"/>
        </w:rPr>
      </w:pPr>
      <w:r>
        <w:rPr>
          <w:noProof/>
        </w:rPr>
        <w:drawing>
          <wp:inline distT="0" distB="0" distL="0" distR="0" wp14:anchorId="392006E7" wp14:editId="5F81C193">
            <wp:extent cx="5760720" cy="12985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05D" w14:textId="77777777" w:rsidR="00984590" w:rsidRDefault="00984590" w:rsidP="00984590">
      <w:pPr>
        <w:rPr>
          <w:lang w:val="en-AT"/>
        </w:rPr>
      </w:pPr>
    </w:p>
    <w:p w14:paraId="5DE9B14A" w14:textId="77777777" w:rsidR="00984590" w:rsidRDefault="00984590">
      <w:pPr>
        <w:jc w:val="both"/>
        <w:rPr>
          <w:lang w:val="en-AT"/>
        </w:rPr>
      </w:pPr>
      <w:r>
        <w:rPr>
          <w:lang w:val="en-AT"/>
        </w:rPr>
        <w:br w:type="page"/>
      </w:r>
    </w:p>
    <w:p w14:paraId="703DAE6B" w14:textId="36B72A33" w:rsidR="00D01A2B" w:rsidRDefault="00D01A2B" w:rsidP="00D01A2B">
      <w:pPr>
        <w:pStyle w:val="berschrift1"/>
        <w:rPr>
          <w:lang w:val="en-AT"/>
        </w:rPr>
      </w:pPr>
      <w:proofErr w:type="spellStart"/>
      <w:r>
        <w:rPr>
          <w:lang w:val="en-AT"/>
        </w:rPr>
        <w:lastRenderedPageBreak/>
        <w:t>Beispiel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static </w:t>
      </w:r>
      <w:proofErr w:type="spellStart"/>
      <w:r w:rsidR="00C150B0">
        <w:rPr>
          <w:lang w:val="en-AT"/>
        </w:rPr>
        <w:t>Variablen</w:t>
      </w:r>
      <w:proofErr w:type="spellEnd"/>
      <w:r>
        <w:rPr>
          <w:lang w:val="en-AT"/>
        </w:rPr>
        <w:t xml:space="preserve"> </w:t>
      </w:r>
      <w:r w:rsidR="00C150B0">
        <w:rPr>
          <w:lang w:val="en-AT"/>
        </w:rPr>
        <w:t>u</w:t>
      </w:r>
      <w:r>
        <w:rPr>
          <w:lang w:val="en-AT"/>
        </w:rPr>
        <w:t>nd Stack</w:t>
      </w:r>
    </w:p>
    <w:p w14:paraId="575035BE" w14:textId="1D902A20" w:rsidR="00BA387E" w:rsidRDefault="00D01A2B" w:rsidP="00D01A2B">
      <w:pPr>
        <w:rPr>
          <w:lang w:val="en-AT"/>
        </w:rPr>
      </w:pPr>
      <w:r>
        <w:rPr>
          <w:noProof/>
        </w:rPr>
        <w:drawing>
          <wp:inline distT="0" distB="0" distL="0" distR="0" wp14:anchorId="5A0B9AEA" wp14:editId="0135DD9D">
            <wp:extent cx="4692494" cy="2586251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500" cy="26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6082" w14:textId="3FE6A97C" w:rsidR="00C150B0" w:rsidRDefault="00C150B0" w:rsidP="00984590">
      <w:pPr>
        <w:pStyle w:val="berschrift1"/>
        <w:rPr>
          <w:lang w:val="en-AT"/>
        </w:rPr>
      </w:pPr>
      <w:proofErr w:type="spellStart"/>
      <w:r>
        <w:rPr>
          <w:lang w:val="en-AT"/>
        </w:rPr>
        <w:t>Beispiel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dynamic </w:t>
      </w:r>
      <w:proofErr w:type="spellStart"/>
      <w:r>
        <w:rPr>
          <w:lang w:val="en-AT"/>
        </w:rPr>
        <w:t>Variablen</w:t>
      </w:r>
      <w:proofErr w:type="spellEnd"/>
      <w:r>
        <w:rPr>
          <w:lang w:val="en-AT"/>
        </w:rPr>
        <w:t xml:space="preserve"> und Heap</w:t>
      </w:r>
    </w:p>
    <w:p w14:paraId="536FAB01" w14:textId="2D0B7688" w:rsidR="00BA387E" w:rsidRDefault="00C150B0" w:rsidP="00C150B0">
      <w:pPr>
        <w:rPr>
          <w:lang w:val="en-AT"/>
        </w:rPr>
      </w:pPr>
      <w:r>
        <w:rPr>
          <w:noProof/>
        </w:rPr>
        <w:drawing>
          <wp:inline distT="0" distB="0" distL="0" distR="0" wp14:anchorId="00D92FD0" wp14:editId="58008A84">
            <wp:extent cx="5595846" cy="2169994"/>
            <wp:effectExtent l="0" t="0" r="508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756" cy="21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E5B" w14:textId="64121F23" w:rsidR="00C150B0" w:rsidRDefault="00BA387E" w:rsidP="00BA387E">
      <w:pPr>
        <w:pStyle w:val="berschrift1"/>
        <w:rPr>
          <w:lang w:val="en-AT"/>
        </w:rPr>
      </w:pPr>
      <w:proofErr w:type="spellStart"/>
      <w:r>
        <w:rPr>
          <w:lang w:val="en-AT"/>
        </w:rPr>
        <w:t>Beispiel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dynamic &amp; static </w:t>
      </w:r>
      <w:proofErr w:type="spellStart"/>
      <w:r>
        <w:rPr>
          <w:lang w:val="en-AT"/>
        </w:rPr>
        <w:t>Variablen</w:t>
      </w:r>
      <w:proofErr w:type="spellEnd"/>
    </w:p>
    <w:p w14:paraId="26416FA3" w14:textId="7F6ACFB9" w:rsidR="00BA387E" w:rsidRDefault="00BA387E" w:rsidP="00BA387E">
      <w:pPr>
        <w:rPr>
          <w:lang w:val="en-AT"/>
        </w:rPr>
      </w:pPr>
      <w:r>
        <w:rPr>
          <w:noProof/>
        </w:rPr>
        <w:drawing>
          <wp:inline distT="0" distB="0" distL="0" distR="0" wp14:anchorId="26662011" wp14:editId="36E8EBB7">
            <wp:extent cx="4742597" cy="1799385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026" cy="18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9FA" w14:textId="77777777" w:rsidR="00BA387E" w:rsidRDefault="00BA387E">
      <w:pPr>
        <w:jc w:val="both"/>
        <w:rPr>
          <w:lang w:val="en-AT"/>
        </w:rPr>
      </w:pPr>
      <w:r>
        <w:rPr>
          <w:lang w:val="en-AT"/>
        </w:rPr>
        <w:br w:type="page"/>
      </w:r>
    </w:p>
    <w:p w14:paraId="20B21814" w14:textId="4CFA1019" w:rsidR="00C150B0" w:rsidRPr="003217D9" w:rsidRDefault="00C150B0" w:rsidP="00C150B0">
      <w:pPr>
        <w:pStyle w:val="berschrift1"/>
        <w:rPr>
          <w:lang w:val="en-AT"/>
        </w:rPr>
      </w:pPr>
      <w:r>
        <w:rPr>
          <w:lang w:val="en-AT"/>
        </w:rPr>
        <w:lastRenderedPageBreak/>
        <w:t xml:space="preserve">Call-By-Reference </w:t>
      </w:r>
      <w:proofErr w:type="spellStart"/>
      <w:r>
        <w:rPr>
          <w:lang w:val="en-AT"/>
        </w:rPr>
        <w:t>mit</w:t>
      </w:r>
      <w:proofErr w:type="spellEnd"/>
      <w:r>
        <w:rPr>
          <w:lang w:val="en-AT"/>
        </w:rPr>
        <w:t xml:space="preserve"> Static Var</w:t>
      </w:r>
      <w:proofErr w:type="spellStart"/>
      <w:r w:rsidR="003217D9">
        <w:rPr>
          <w:lang w:val="en-AT"/>
        </w:rPr>
        <w:t>iablen</w:t>
      </w:r>
      <w:proofErr w:type="spellEnd"/>
    </w:p>
    <w:p w14:paraId="055F8C45" w14:textId="1F83FA08" w:rsidR="003B4EAB" w:rsidRDefault="003B4EAB" w:rsidP="003B4EAB">
      <w:pPr>
        <w:rPr>
          <w:lang w:val="en-AT"/>
        </w:rPr>
      </w:pPr>
      <w:r w:rsidRPr="003B4EAB">
        <w:rPr>
          <w:i/>
          <w:lang w:val="en-AT"/>
        </w:rPr>
        <w:t>ref</w:t>
      </w:r>
      <w:r>
        <w:rPr>
          <w:lang w:val="en-AT"/>
        </w:rPr>
        <w:t xml:space="preserve"> in C# == </w:t>
      </w:r>
      <w:r w:rsidRPr="003B4EAB">
        <w:rPr>
          <w:i/>
          <w:lang w:val="en-AT"/>
        </w:rPr>
        <w:t>*</w:t>
      </w:r>
      <w:r>
        <w:rPr>
          <w:lang w:val="en-AT"/>
        </w:rPr>
        <w:t xml:space="preserve"> in C++</w:t>
      </w:r>
    </w:p>
    <w:p w14:paraId="251BBC48" w14:textId="256FEADA" w:rsidR="003B4EAB" w:rsidRDefault="003B4EAB" w:rsidP="003B4EAB">
      <w:pPr>
        <w:rPr>
          <w:lang w:val="en-AT"/>
        </w:rPr>
      </w:pPr>
      <w:r>
        <w:rPr>
          <w:noProof/>
        </w:rPr>
        <w:drawing>
          <wp:inline distT="0" distB="0" distL="0" distR="0" wp14:anchorId="75AAC065" wp14:editId="10BA9D34">
            <wp:extent cx="5581935" cy="25756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030" cy="26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7A98" w14:textId="3EF70527" w:rsidR="00BA387E" w:rsidRPr="003B4EAB" w:rsidRDefault="00BA387E" w:rsidP="003B4EAB">
      <w:pPr>
        <w:rPr>
          <w:lang w:val="en-AT"/>
        </w:rPr>
      </w:pPr>
      <w:r>
        <w:rPr>
          <w:noProof/>
        </w:rPr>
        <w:drawing>
          <wp:inline distT="0" distB="0" distL="0" distR="0" wp14:anchorId="258D8183" wp14:editId="700F22A9">
            <wp:extent cx="5581650" cy="2374293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961" cy="23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7E" w:rsidRPr="003B4EAB" w:rsidSect="006849AE">
      <w:headerReference w:type="default" r:id="rId1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7381" w14:textId="77777777" w:rsidR="00E04FCE" w:rsidRDefault="00E04FCE" w:rsidP="00C02EF0">
      <w:pPr>
        <w:spacing w:after="0" w:line="240" w:lineRule="auto"/>
      </w:pPr>
      <w:r>
        <w:separator/>
      </w:r>
    </w:p>
  </w:endnote>
  <w:endnote w:type="continuationSeparator" w:id="0">
    <w:p w14:paraId="2B43C7DE" w14:textId="77777777" w:rsidR="00E04FCE" w:rsidRDefault="00E04FCE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307AB" w14:textId="77777777" w:rsidR="00E04FCE" w:rsidRDefault="00E04FCE" w:rsidP="00C02EF0">
      <w:pPr>
        <w:spacing w:after="0" w:line="240" w:lineRule="auto"/>
      </w:pPr>
      <w:r>
        <w:separator/>
      </w:r>
    </w:p>
  </w:footnote>
  <w:footnote w:type="continuationSeparator" w:id="0">
    <w:p w14:paraId="16214663" w14:textId="77777777" w:rsidR="00E04FCE" w:rsidRDefault="00E04FCE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B3E9B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F1274" wp14:editId="02C3D126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F6B8" w14:textId="377D17A7" w:rsidR="00C02EF0" w:rsidRDefault="00E04FCE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4EAB">
                                <w:rPr>
                                  <w:lang w:val="en-AT"/>
                                </w:rPr>
                                <w:t>INF</w:t>
                              </w:r>
                              <w:r w:rsidR="00C02EF0">
                                <w:t xml:space="preserve"> -</w:t>
                              </w:r>
                              <w:r w:rsidR="007B27AF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F1274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33F7F6B8" w14:textId="377D17A7" w:rsidR="00C02EF0" w:rsidRDefault="00E04FCE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B4EAB">
                          <w:rPr>
                            <w:lang w:val="en-AT"/>
                          </w:rPr>
                          <w:t>INF</w:t>
                        </w:r>
                        <w:r w:rsidR="00C02EF0">
                          <w:t xml:space="preserve"> -</w:t>
                        </w:r>
                        <w:r w:rsidR="007B27AF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3B4C96" wp14:editId="56F5EF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F8E7FDE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4C96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F8E7FDE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AF"/>
    <w:rsid w:val="0003044C"/>
    <w:rsid w:val="00055B14"/>
    <w:rsid w:val="001D38E2"/>
    <w:rsid w:val="00292AD3"/>
    <w:rsid w:val="002E610E"/>
    <w:rsid w:val="003217D9"/>
    <w:rsid w:val="0032350B"/>
    <w:rsid w:val="0033252E"/>
    <w:rsid w:val="00364AB5"/>
    <w:rsid w:val="003B4EAB"/>
    <w:rsid w:val="003D239E"/>
    <w:rsid w:val="00497912"/>
    <w:rsid w:val="004A4962"/>
    <w:rsid w:val="00507E29"/>
    <w:rsid w:val="005B7B02"/>
    <w:rsid w:val="005F20D0"/>
    <w:rsid w:val="006849AE"/>
    <w:rsid w:val="0069670C"/>
    <w:rsid w:val="00703AA0"/>
    <w:rsid w:val="0071171C"/>
    <w:rsid w:val="00733356"/>
    <w:rsid w:val="007B27AF"/>
    <w:rsid w:val="00900C88"/>
    <w:rsid w:val="00970D90"/>
    <w:rsid w:val="0097623A"/>
    <w:rsid w:val="00984590"/>
    <w:rsid w:val="00A43BB7"/>
    <w:rsid w:val="00A74162"/>
    <w:rsid w:val="00AA1D4F"/>
    <w:rsid w:val="00BA387E"/>
    <w:rsid w:val="00C02EF0"/>
    <w:rsid w:val="00C150B0"/>
    <w:rsid w:val="00C434A5"/>
    <w:rsid w:val="00C84293"/>
    <w:rsid w:val="00CA5F93"/>
    <w:rsid w:val="00D01A2B"/>
    <w:rsid w:val="00DF19B9"/>
    <w:rsid w:val="00E04FCE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1C7A7E"/>
  <w15:docId w15:val="{F997EF18-6C44-4DA0-A6CE-00F86CB5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7" ma:contentTypeDescription="Ein neues Dokument erstellen." ma:contentTypeScope="" ma:versionID="d87ffdce725134b6035700439367409d">
  <xsd:schema xmlns:xsd="http://www.w3.org/2001/XMLSchema" xmlns:xs="http://www.w3.org/2001/XMLSchema" xmlns:p="http://schemas.microsoft.com/office/2006/metadata/properties" xmlns:ns3="b3aa33b6-2aa8-437d-9a69-a26f602636f9" targetNamespace="http://schemas.microsoft.com/office/2006/metadata/properties" ma:root="true" ma:fieldsID="8921046401144908c4b96d40e521cc93" ns3:_="">
    <xsd:import namespace="b3aa33b6-2aa8-437d-9a69-a26f60263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6A8DC-AF72-47C4-90BE-2EB5298F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 APC</vt:lpstr>
    </vt:vector>
  </TitlesOfParts>
  <Company>Hewlett-Packar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 APC</dc:title>
  <dc:creator>Tim Hofmann</dc:creator>
  <cp:lastModifiedBy>Tim Hofmann</cp:lastModifiedBy>
  <cp:revision>3</cp:revision>
  <cp:lastPrinted>2019-05-06T06:02:00Z</cp:lastPrinted>
  <dcterms:created xsi:type="dcterms:W3CDTF">2021-02-18T08:36:00Z</dcterms:created>
  <dcterms:modified xsi:type="dcterms:W3CDTF">2021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  <property fmtid="{D5CDD505-2E9C-101B-9397-08002B2CF9AE}" pid="3" name="IsMyDocuments">
    <vt:bool>true</vt:bool>
  </property>
</Properties>
</file>